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344" w:rsidRPr="0088655F" w:rsidRDefault="00E857EF" w:rsidP="00E86EE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de-DE"/>
        </w:rPr>
        <w:drawing>
          <wp:anchor distT="0" distB="0" distL="114300" distR="114300" simplePos="0" relativeHeight="251658240" behindDoc="1" locked="0" layoutInCell="1" allowOverlap="1" wp14:anchorId="746099B5" wp14:editId="38F5B9E7">
            <wp:simplePos x="0" y="0"/>
            <wp:positionH relativeFrom="column">
              <wp:posOffset>5695950</wp:posOffset>
            </wp:positionH>
            <wp:positionV relativeFrom="paragraph">
              <wp:posOffset>-1147445</wp:posOffset>
            </wp:positionV>
            <wp:extent cx="737870" cy="723900"/>
            <wp:effectExtent l="0" t="0" r="5080" b="0"/>
            <wp:wrapTight wrapText="bothSides">
              <wp:wrapPolygon edited="0">
                <wp:start x="0" y="0"/>
                <wp:lineTo x="0" y="21032"/>
                <wp:lineTo x="21191" y="21032"/>
                <wp:lineTo x="2119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A97" w:rsidRDefault="00C12A97" w:rsidP="0022375E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Befragung der </w:t>
      </w:r>
      <w:r w:rsidR="00B40C13">
        <w:rPr>
          <w:rFonts w:ascii="Arial" w:eastAsia="Times New Roman" w:hAnsi="Arial" w:cs="Arial"/>
          <w:b/>
          <w:bCs/>
          <w:color w:val="000000"/>
          <w:lang w:eastAsia="de-DE"/>
        </w:rPr>
        <w:t>Mitarbeiterschaft (MA)</w:t>
      </w:r>
      <w:r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 w:rsidR="00B40C13">
        <w:rPr>
          <w:rFonts w:ascii="Arial" w:eastAsia="Times New Roman" w:hAnsi="Arial" w:cs="Arial"/>
          <w:b/>
          <w:bCs/>
          <w:color w:val="000000"/>
          <w:lang w:eastAsia="de-DE"/>
        </w:rPr>
        <w:t>Projekt</w:t>
      </w:r>
    </w:p>
    <w:p w:rsidR="00B40C13" w:rsidRDefault="007C4A0E" w:rsidP="00B40C13">
      <w:pPr>
        <w:spacing w:after="0" w:line="240" w:lineRule="auto"/>
        <w:ind w:left="5664" w:firstLine="708"/>
        <w:rPr>
          <w:rFonts w:ascii="Arial" w:eastAsia="Times New Roman" w:hAnsi="Arial" w:cs="Arial"/>
          <w:b/>
          <w:bCs/>
          <w:color w:val="000000"/>
          <w:lang w:eastAsia="de-DE"/>
        </w:rPr>
      </w:pPr>
      <w:sdt>
        <w:sdtPr>
          <w:rPr>
            <w:rFonts w:eastAsia="Times New Roman"/>
            <w:bCs/>
            <w:color w:val="000000"/>
            <w:lang w:eastAsia="de-DE"/>
          </w:rPr>
          <w:alias w:val="Projekt"/>
          <w:tag w:val="Projekt"/>
          <w:id w:val="-2085129789"/>
          <w:lock w:val="sdtLocked"/>
          <w:placeholder>
            <w:docPart w:val="6E1C4A30FB7146FF9C76BA5E0CCE249E"/>
          </w:placeholder>
          <w:dropDownList>
            <w:listItem w:value="Wählen Sie ein Element aus."/>
            <w:listItem w:displayText="100 JWG Aurich" w:value="100 JWG Aurich"/>
            <w:listItem w:displayText="400 IG Upgant-Schott" w:value="400 IG Upgant-Schott"/>
            <w:listItem w:displayText="500 JWG Berumerfehn" w:value="500 JWG Berumerfehn"/>
            <w:listItem w:displayText="700 Schutzhaus Marienhafe" w:value="700 Schutzhaus Marienhafe"/>
            <w:listItem w:displayText="800 SPFH Emden" w:value="800 SPFH Emden"/>
            <w:listItem w:displayText="900 KiWo Aurich" w:value="900 KiWo Aurich"/>
            <w:listItem w:displayText="1000 WG Leer" w:value="1000 WG Leer"/>
            <w:listItem w:displayText="1100 IG Mühlenhof" w:value="1100 IG Mühlenhof"/>
            <w:listItem w:displayText="1200 IG Schirum" w:value="1200 IG Schirum"/>
            <w:listItem w:displayText="1300 MWG Altjührden" w:value="1300 MWG Altjührden"/>
            <w:listItem w:displayText="1400 Hista Aurich" w:value="1400 Hista Aurich"/>
            <w:listItem w:displayText="1600 Hista Norden" w:value="1600 Hista Norden"/>
            <w:listItem w:displayText="1700 Jumbo" w:value="1700 Jumbo"/>
            <w:listItem w:displayText="2100 Mu-Ki-Nüst" w:value="2100 Mu-Ki-Nüst"/>
            <w:listItem w:displayText="2200 SPFH Barenburg" w:value="2200 SPFH Barenburg"/>
            <w:listItem w:displayText="2300 IG Klein Scharrel" w:value="2300 IG Klein Scharrel"/>
          </w:dropDownList>
        </w:sdtPr>
        <w:sdtEndPr/>
        <w:sdtContent>
          <w:r w:rsidR="00846F4E">
            <w:rPr>
              <w:rFonts w:eastAsia="Times New Roman"/>
              <w:bCs/>
              <w:color w:val="000000"/>
              <w:lang w:eastAsia="de-DE"/>
            </w:rPr>
            <w:t>900 KiWo Aurich</w:t>
          </w:r>
        </w:sdtContent>
      </w:sdt>
    </w:p>
    <w:p w:rsidR="00B40C13" w:rsidRDefault="00B40C13" w:rsidP="00E86EE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C12A97" w:rsidRPr="00E73E7F" w:rsidRDefault="00C12A97" w:rsidP="00E86EE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313344" w:rsidRDefault="00E857EF">
      <w:pPr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Liebe </w:t>
      </w:r>
      <w:r w:rsidR="00B40C13">
        <w:rPr>
          <w:rFonts w:ascii="Arial" w:eastAsia="Times New Roman" w:hAnsi="Arial" w:cs="Arial"/>
          <w:bCs/>
          <w:color w:val="000000"/>
          <w:lang w:eastAsia="de-DE"/>
        </w:rPr>
        <w:t>Mitarbeiterinnen und Mitarbeiter</w:t>
      </w:r>
      <w:r>
        <w:rPr>
          <w:rFonts w:ascii="Arial" w:eastAsia="Times New Roman" w:hAnsi="Arial" w:cs="Arial"/>
          <w:bCs/>
          <w:color w:val="000000"/>
          <w:lang w:eastAsia="de-DE"/>
        </w:rPr>
        <w:t>,</w:t>
      </w:r>
    </w:p>
    <w:p w:rsidR="00E857EF" w:rsidRDefault="00E857EF">
      <w:pPr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eure Meinung ist gefragt! </w:t>
      </w:r>
    </w:p>
    <w:p w:rsidR="004F446E" w:rsidRDefault="00E857EF">
      <w:pPr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Mit Hilfe dieses Fragebogens möchten w</w:t>
      </w:r>
      <w:r w:rsidR="00B40C13">
        <w:rPr>
          <w:rFonts w:ascii="Arial" w:eastAsia="Times New Roman" w:hAnsi="Arial" w:cs="Arial"/>
          <w:bCs/>
          <w:color w:val="000000"/>
          <w:lang w:eastAsia="de-DE"/>
        </w:rPr>
        <w:t>ir herausfinden, wie zufrieden I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hr in </w:t>
      </w:r>
      <w:r w:rsidR="00E73E7F">
        <w:rPr>
          <w:rFonts w:ascii="Arial" w:eastAsia="Times New Roman" w:hAnsi="Arial" w:cs="Arial"/>
          <w:bCs/>
          <w:color w:val="000000"/>
          <w:lang w:eastAsia="de-DE"/>
        </w:rPr>
        <w:t>eurem Projekt und in der IFI seid</w:t>
      </w:r>
      <w:r>
        <w:rPr>
          <w:rFonts w:ascii="Arial" w:eastAsia="Times New Roman" w:hAnsi="Arial" w:cs="Arial"/>
          <w:bCs/>
          <w:color w:val="000000"/>
          <w:lang w:eastAsia="de-DE"/>
        </w:rPr>
        <w:t>. Dazu werden</w:t>
      </w:r>
      <w:r w:rsidR="00424324">
        <w:rPr>
          <w:rFonts w:ascii="Arial" w:eastAsia="Times New Roman" w:hAnsi="Arial" w:cs="Arial"/>
          <w:bCs/>
          <w:color w:val="000000"/>
          <w:lang w:eastAsia="de-DE"/>
        </w:rPr>
        <w:t xml:space="preserve"> wir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 e</w:t>
      </w:r>
      <w:r w:rsidR="004F446E">
        <w:rPr>
          <w:rFonts w:ascii="Arial" w:eastAsia="Times New Roman" w:hAnsi="Arial" w:cs="Arial"/>
          <w:bCs/>
          <w:color w:val="000000"/>
          <w:lang w:eastAsia="de-DE"/>
        </w:rPr>
        <w:t>uch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 </w:t>
      </w:r>
      <w:r w:rsidR="004F446E">
        <w:rPr>
          <w:rFonts w:ascii="Arial" w:eastAsia="Times New Roman" w:hAnsi="Arial" w:cs="Arial"/>
          <w:bCs/>
          <w:color w:val="000000"/>
          <w:lang w:eastAsia="de-DE"/>
        </w:rPr>
        <w:t xml:space="preserve">auf diesem Bogen 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einige Fragen </w:t>
      </w:r>
      <w:r w:rsidR="00B40C13">
        <w:rPr>
          <w:rFonts w:ascii="Arial" w:eastAsia="Times New Roman" w:hAnsi="Arial" w:cs="Arial"/>
          <w:bCs/>
          <w:color w:val="000000"/>
          <w:lang w:eastAsia="de-DE"/>
        </w:rPr>
        <w:t>stellen, die I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hr durch das Ankreuzen der zutreffenden Zahl beantworten könnt. </w:t>
      </w:r>
    </w:p>
    <w:p w:rsidR="00424324" w:rsidRDefault="00424324">
      <w:pPr>
        <w:rPr>
          <w:rFonts w:ascii="Arial" w:eastAsia="Times New Roman" w:hAnsi="Arial" w:cs="Arial"/>
          <w:bCs/>
          <w:color w:val="000000"/>
          <w:lang w:eastAsia="de-DE"/>
        </w:rPr>
      </w:pPr>
    </w:p>
    <w:p w:rsidR="00E857EF" w:rsidRDefault="004F446E">
      <w:pPr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Die Zahlen haben folgende Bedeut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274"/>
        <w:gridCol w:w="1261"/>
        <w:gridCol w:w="1536"/>
        <w:gridCol w:w="1535"/>
        <w:gridCol w:w="1197"/>
        <w:gridCol w:w="338"/>
        <w:gridCol w:w="1536"/>
      </w:tblGrid>
      <w:tr w:rsidR="004F446E" w:rsidTr="00762530">
        <w:trPr>
          <w:trHeight w:val="397"/>
        </w:trPr>
        <w:tc>
          <w:tcPr>
            <w:tcW w:w="1535" w:type="dxa"/>
          </w:tcPr>
          <w:p w:rsidR="004F446E" w:rsidRPr="004F446E" w:rsidRDefault="004F446E" w:rsidP="004F44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4F446E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1</w:t>
            </w:r>
          </w:p>
        </w:tc>
        <w:tc>
          <w:tcPr>
            <w:tcW w:w="1535" w:type="dxa"/>
            <w:gridSpan w:val="2"/>
          </w:tcPr>
          <w:p w:rsidR="004F446E" w:rsidRPr="004F446E" w:rsidRDefault="004F446E" w:rsidP="004F44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4F446E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2</w:t>
            </w:r>
          </w:p>
        </w:tc>
        <w:tc>
          <w:tcPr>
            <w:tcW w:w="1536" w:type="dxa"/>
          </w:tcPr>
          <w:p w:rsidR="004F446E" w:rsidRPr="004F446E" w:rsidRDefault="004F446E" w:rsidP="004F44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4F446E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3</w:t>
            </w:r>
          </w:p>
        </w:tc>
        <w:tc>
          <w:tcPr>
            <w:tcW w:w="1535" w:type="dxa"/>
          </w:tcPr>
          <w:p w:rsidR="004F446E" w:rsidRPr="004F446E" w:rsidRDefault="004F446E" w:rsidP="004F44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4F446E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4</w:t>
            </w:r>
          </w:p>
        </w:tc>
        <w:tc>
          <w:tcPr>
            <w:tcW w:w="1535" w:type="dxa"/>
            <w:gridSpan w:val="2"/>
          </w:tcPr>
          <w:p w:rsidR="004F446E" w:rsidRPr="004F446E" w:rsidRDefault="004F446E" w:rsidP="004F44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4F446E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5</w:t>
            </w:r>
          </w:p>
        </w:tc>
        <w:tc>
          <w:tcPr>
            <w:tcW w:w="1536" w:type="dxa"/>
          </w:tcPr>
          <w:p w:rsidR="004F446E" w:rsidRPr="004F446E" w:rsidRDefault="004F446E" w:rsidP="004F44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4F446E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6</w:t>
            </w:r>
          </w:p>
        </w:tc>
      </w:tr>
      <w:tr w:rsidR="00762530" w:rsidTr="00762530">
        <w:tc>
          <w:tcPr>
            <w:tcW w:w="1809" w:type="dxa"/>
            <w:gridSpan w:val="2"/>
          </w:tcPr>
          <w:p w:rsidR="00762530" w:rsidRPr="00762530" w:rsidRDefault="00762530" w:rsidP="00762530">
            <w:pPr>
              <w:rPr>
                <w:rFonts w:ascii="Arial" w:eastAsia="Times New Roman" w:hAnsi="Arial" w:cs="Arial"/>
                <w:bCs/>
                <w:color w:val="000000"/>
                <w:sz w:val="20"/>
                <w:lang w:eastAsia="de-DE"/>
              </w:rPr>
            </w:pPr>
            <w:r w:rsidRPr="00762530">
              <w:rPr>
                <w:rFonts w:ascii="Arial" w:eastAsia="Times New Roman" w:hAnsi="Arial" w:cs="Arial"/>
                <w:bCs/>
                <w:color w:val="000000"/>
                <w:sz w:val="20"/>
                <w:lang w:eastAsia="de-DE"/>
              </w:rPr>
              <w:t xml:space="preserve">Stimme voll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lang w:eastAsia="de-DE"/>
              </w:rPr>
              <w:t xml:space="preserve">und ganz </w:t>
            </w:r>
            <w:r w:rsidRPr="00762530">
              <w:rPr>
                <w:rFonts w:ascii="Arial" w:eastAsia="Times New Roman" w:hAnsi="Arial" w:cs="Arial"/>
                <w:bCs/>
                <w:color w:val="000000"/>
                <w:sz w:val="20"/>
                <w:lang w:eastAsia="de-DE"/>
              </w:rPr>
              <w:t>zu</w:t>
            </w:r>
          </w:p>
        </w:tc>
        <w:tc>
          <w:tcPr>
            <w:tcW w:w="5529" w:type="dxa"/>
            <w:gridSpan w:val="4"/>
          </w:tcPr>
          <w:p w:rsidR="00762530" w:rsidRPr="00762530" w:rsidRDefault="00762530" w:rsidP="004F44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1874" w:type="dxa"/>
            <w:gridSpan w:val="2"/>
          </w:tcPr>
          <w:p w:rsidR="00762530" w:rsidRPr="00762530" w:rsidRDefault="00762530" w:rsidP="00762530">
            <w:pPr>
              <w:rPr>
                <w:rFonts w:ascii="Arial" w:eastAsia="Times New Roman" w:hAnsi="Arial" w:cs="Arial"/>
                <w:bCs/>
                <w:color w:val="000000"/>
                <w:sz w:val="20"/>
                <w:lang w:eastAsia="de-DE"/>
              </w:rPr>
            </w:pPr>
            <w:r w:rsidRPr="00762530">
              <w:rPr>
                <w:rFonts w:ascii="Arial" w:eastAsia="Times New Roman" w:hAnsi="Arial" w:cs="Arial"/>
                <w:bCs/>
                <w:color w:val="000000"/>
                <w:sz w:val="20"/>
                <w:lang w:eastAsia="de-DE"/>
              </w:rPr>
              <w:t>Stimme überhaupt nicht zu</w:t>
            </w:r>
          </w:p>
        </w:tc>
      </w:tr>
    </w:tbl>
    <w:p w:rsidR="00C12A97" w:rsidRDefault="00C12A97">
      <w:pPr>
        <w:rPr>
          <w:rFonts w:ascii="Arial" w:eastAsia="Times New Roman" w:hAnsi="Arial" w:cs="Arial"/>
          <w:bCs/>
          <w:color w:val="000000"/>
          <w:lang w:eastAsia="de-DE"/>
        </w:rPr>
      </w:pPr>
    </w:p>
    <w:p w:rsidR="00C12A97" w:rsidRDefault="00C12A97">
      <w:pPr>
        <w:rPr>
          <w:rFonts w:ascii="Arial" w:eastAsia="Times New Roman" w:hAnsi="Arial" w:cs="Arial"/>
          <w:b/>
          <w:bCs/>
          <w:color w:val="000000"/>
          <w:u w:val="single"/>
          <w:lang w:eastAsia="de-DE"/>
        </w:rPr>
      </w:pPr>
      <w:r w:rsidRPr="00C12A97">
        <w:rPr>
          <w:rFonts w:ascii="Arial" w:eastAsia="Times New Roman" w:hAnsi="Arial" w:cs="Arial"/>
          <w:b/>
          <w:bCs/>
          <w:color w:val="000000"/>
          <w:u w:val="single"/>
          <w:lang w:eastAsia="de-DE"/>
        </w:rPr>
        <w:t xml:space="preserve">Motivation der </w:t>
      </w:r>
      <w:r w:rsidR="00B40C13">
        <w:rPr>
          <w:rFonts w:ascii="Arial" w:eastAsia="Times New Roman" w:hAnsi="Arial" w:cs="Arial"/>
          <w:b/>
          <w:bCs/>
          <w:color w:val="000000"/>
          <w:u w:val="single"/>
          <w:lang w:eastAsia="de-DE"/>
        </w:rPr>
        <w:t>Mitarbeiterinnen und Mitarbeiter</w:t>
      </w:r>
    </w:p>
    <w:p w:rsidR="00C12A97" w:rsidRPr="00C12A97" w:rsidRDefault="00C12A97">
      <w:pPr>
        <w:rPr>
          <w:rFonts w:ascii="Arial" w:eastAsia="Times New Roman" w:hAnsi="Arial" w:cs="Arial"/>
          <w:b/>
          <w:bCs/>
          <w:color w:val="000000"/>
          <w:u w:val="single"/>
          <w:lang w:eastAsia="de-DE"/>
        </w:rPr>
      </w:pPr>
    </w:p>
    <w:p w:rsidR="00C12A97" w:rsidRPr="00C12A97" w:rsidRDefault="00F27A7B" w:rsidP="00C12A97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>Ich identifiziere mich mit dem pädagog</w:t>
      </w:r>
      <w:r w:rsidR="00471CB0">
        <w:rPr>
          <w:rFonts w:ascii="Arial" w:eastAsia="Times New Roman" w:hAnsi="Arial" w:cs="Arial"/>
          <w:b/>
          <w:bCs/>
          <w:color w:val="000000"/>
          <w:lang w:eastAsia="de-DE"/>
        </w:rPr>
        <w:t>ischen Auftrag meines Projektes</w:t>
      </w:r>
    </w:p>
    <w:p w:rsidR="00C12A97" w:rsidRPr="00C12A97" w:rsidRDefault="00C12A97" w:rsidP="00C12A97">
      <w:pPr>
        <w:pStyle w:val="Listenabsatz"/>
        <w:ind w:left="360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4F446E" w:rsidRPr="004F446E" w:rsidTr="00471CB0">
        <w:trPr>
          <w:trHeight w:val="454"/>
        </w:trPr>
        <w:tc>
          <w:tcPr>
            <w:tcW w:w="3652" w:type="dxa"/>
            <w:noWrap/>
            <w:vAlign w:val="center"/>
            <w:hideMark/>
          </w:tcPr>
          <w:p w:rsidR="004F446E" w:rsidRPr="004F446E" w:rsidRDefault="00F27A7B" w:rsidP="004F446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uftrag 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4F446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4F446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940" w:type="dxa"/>
            <w:noWrap/>
            <w:vAlign w:val="center"/>
            <w:hideMark/>
          </w:tcPr>
          <w:p w:rsidR="004F446E" w:rsidRPr="004F446E" w:rsidRDefault="004F446E" w:rsidP="004F446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4F446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4F446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⑤</w:t>
            </w:r>
          </w:p>
        </w:tc>
        <w:tc>
          <w:tcPr>
            <w:tcW w:w="940" w:type="dxa"/>
            <w:noWrap/>
            <w:vAlign w:val="center"/>
            <w:hideMark/>
          </w:tcPr>
          <w:p w:rsidR="004F446E" w:rsidRPr="004F446E" w:rsidRDefault="004F446E" w:rsidP="004F446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⑥</w:t>
            </w:r>
          </w:p>
        </w:tc>
      </w:tr>
    </w:tbl>
    <w:p w:rsidR="004F446E" w:rsidRDefault="004F446E" w:rsidP="009E1DDD">
      <w:pPr>
        <w:rPr>
          <w:rFonts w:ascii="Arial" w:hAnsi="Arial" w:cs="Arial"/>
        </w:rPr>
      </w:pPr>
    </w:p>
    <w:p w:rsidR="00C12A97" w:rsidRPr="0088655F" w:rsidRDefault="00C12A97" w:rsidP="009E1DDD">
      <w:pPr>
        <w:rPr>
          <w:rFonts w:ascii="Arial" w:hAnsi="Arial" w:cs="Arial"/>
        </w:rPr>
      </w:pPr>
    </w:p>
    <w:p w:rsidR="004F446E" w:rsidRPr="00471CB0" w:rsidRDefault="00E1598A" w:rsidP="00E73E7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88655F">
        <w:rPr>
          <w:rFonts w:ascii="Arial" w:hAnsi="Arial" w:cs="Arial"/>
        </w:rPr>
        <w:t xml:space="preserve"> </w:t>
      </w:r>
      <w:r w:rsidR="00F27A7B">
        <w:rPr>
          <w:rFonts w:ascii="Arial" w:eastAsia="Times New Roman" w:hAnsi="Arial" w:cs="Arial"/>
          <w:b/>
          <w:bCs/>
          <w:color w:val="000000"/>
          <w:lang w:eastAsia="de-DE"/>
        </w:rPr>
        <w:t>In meinem Team ist eine professionelle Zusammenarbeit gewährleistet</w:t>
      </w:r>
    </w:p>
    <w:p w:rsidR="00471CB0" w:rsidRPr="00E73E7F" w:rsidRDefault="00471CB0" w:rsidP="00471CB0">
      <w:pPr>
        <w:pStyle w:val="Listenabsatz"/>
        <w:ind w:left="360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4F446E" w:rsidRPr="004F446E" w:rsidTr="00471CB0">
        <w:trPr>
          <w:trHeight w:val="454"/>
        </w:trPr>
        <w:tc>
          <w:tcPr>
            <w:tcW w:w="3652" w:type="dxa"/>
            <w:noWrap/>
            <w:vAlign w:val="center"/>
            <w:hideMark/>
          </w:tcPr>
          <w:p w:rsidR="004F446E" w:rsidRPr="004F446E" w:rsidRDefault="00F27A7B" w:rsidP="00DB05D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940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⑤</w:t>
            </w:r>
          </w:p>
        </w:tc>
        <w:tc>
          <w:tcPr>
            <w:tcW w:w="940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⑥</w:t>
            </w:r>
          </w:p>
        </w:tc>
      </w:tr>
    </w:tbl>
    <w:p w:rsidR="0088655F" w:rsidRDefault="0088655F" w:rsidP="0088655F">
      <w:pPr>
        <w:rPr>
          <w:rFonts w:ascii="Arial" w:hAnsi="Arial" w:cs="Arial"/>
          <w:b/>
        </w:rPr>
      </w:pPr>
    </w:p>
    <w:p w:rsidR="00C12A97" w:rsidRPr="0088655F" w:rsidRDefault="00C12A97" w:rsidP="0088655F">
      <w:pPr>
        <w:rPr>
          <w:rFonts w:ascii="Arial" w:hAnsi="Arial" w:cs="Arial"/>
          <w:b/>
        </w:rPr>
      </w:pPr>
    </w:p>
    <w:p w:rsidR="004F446E" w:rsidRDefault="00B40C13" w:rsidP="00E73E7F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in Projektleitung</w:t>
      </w:r>
      <w:r w:rsidR="00F27A7B">
        <w:rPr>
          <w:rFonts w:ascii="Arial" w:hAnsi="Arial" w:cs="Arial"/>
          <w:b/>
        </w:rPr>
        <w:t xml:space="preserve"> unterstützt mich als Mitarbeiter</w:t>
      </w:r>
      <w:r>
        <w:rPr>
          <w:rFonts w:ascii="Arial" w:hAnsi="Arial" w:cs="Arial"/>
          <w:b/>
        </w:rPr>
        <w:t>in/ Mitarbeiter</w:t>
      </w:r>
      <w:r w:rsidR="00F27A7B">
        <w:rPr>
          <w:rFonts w:ascii="Arial" w:hAnsi="Arial" w:cs="Arial"/>
          <w:b/>
        </w:rPr>
        <w:t>; das Projekt wird durch die P</w:t>
      </w:r>
      <w:r>
        <w:rPr>
          <w:rFonts w:ascii="Arial" w:hAnsi="Arial" w:cs="Arial"/>
          <w:b/>
        </w:rPr>
        <w:t>L</w:t>
      </w:r>
      <w:r w:rsidR="00F27A7B">
        <w:rPr>
          <w:rFonts w:ascii="Arial" w:hAnsi="Arial" w:cs="Arial"/>
          <w:b/>
        </w:rPr>
        <w:t xml:space="preserve"> gut vertreten </w:t>
      </w:r>
    </w:p>
    <w:p w:rsidR="00471CB0" w:rsidRPr="00E73E7F" w:rsidRDefault="00471CB0" w:rsidP="00471CB0">
      <w:pPr>
        <w:pStyle w:val="Listenabsatz"/>
        <w:ind w:left="360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4F446E" w:rsidRPr="004F446E" w:rsidTr="00471CB0">
        <w:trPr>
          <w:trHeight w:val="454"/>
        </w:trPr>
        <w:tc>
          <w:tcPr>
            <w:tcW w:w="3652" w:type="dxa"/>
            <w:noWrap/>
            <w:vAlign w:val="center"/>
            <w:hideMark/>
          </w:tcPr>
          <w:p w:rsidR="004F446E" w:rsidRPr="004F446E" w:rsidRDefault="00F27A7B" w:rsidP="00B40C1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nterstützung </w:t>
            </w:r>
            <w:r w:rsidR="00B40C13">
              <w:rPr>
                <w:rFonts w:ascii="Arial" w:hAnsi="Arial" w:cs="Arial"/>
                <w:b/>
                <w:sz w:val="20"/>
              </w:rPr>
              <w:t>M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940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⑤</w:t>
            </w:r>
          </w:p>
        </w:tc>
        <w:tc>
          <w:tcPr>
            <w:tcW w:w="940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⑥</w:t>
            </w:r>
          </w:p>
        </w:tc>
      </w:tr>
      <w:tr w:rsidR="00F27A7B" w:rsidRPr="004F446E" w:rsidTr="00471CB0">
        <w:trPr>
          <w:trHeight w:val="454"/>
        </w:trPr>
        <w:tc>
          <w:tcPr>
            <w:tcW w:w="3652" w:type="dxa"/>
            <w:noWrap/>
            <w:vAlign w:val="center"/>
            <w:hideMark/>
          </w:tcPr>
          <w:p w:rsidR="00F27A7B" w:rsidRPr="004F446E" w:rsidRDefault="00F27A7B" w:rsidP="00F27A7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ertretung des Projektes </w:t>
            </w:r>
          </w:p>
        </w:tc>
        <w:tc>
          <w:tcPr>
            <w:tcW w:w="939" w:type="dxa"/>
            <w:noWrap/>
            <w:vAlign w:val="center"/>
            <w:hideMark/>
          </w:tcPr>
          <w:p w:rsidR="00F27A7B" w:rsidRPr="004F446E" w:rsidRDefault="00F27A7B" w:rsidP="00F27A7B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939" w:type="dxa"/>
            <w:noWrap/>
            <w:vAlign w:val="center"/>
            <w:hideMark/>
          </w:tcPr>
          <w:p w:rsidR="00F27A7B" w:rsidRPr="004F446E" w:rsidRDefault="00F27A7B" w:rsidP="00F27A7B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940" w:type="dxa"/>
            <w:noWrap/>
            <w:vAlign w:val="center"/>
            <w:hideMark/>
          </w:tcPr>
          <w:p w:rsidR="00F27A7B" w:rsidRPr="004F446E" w:rsidRDefault="00F27A7B" w:rsidP="00F27A7B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939" w:type="dxa"/>
            <w:noWrap/>
            <w:vAlign w:val="center"/>
            <w:hideMark/>
          </w:tcPr>
          <w:p w:rsidR="00F27A7B" w:rsidRPr="004F446E" w:rsidRDefault="00F27A7B" w:rsidP="00F27A7B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939" w:type="dxa"/>
            <w:noWrap/>
            <w:vAlign w:val="center"/>
            <w:hideMark/>
          </w:tcPr>
          <w:p w:rsidR="00F27A7B" w:rsidRPr="004F446E" w:rsidRDefault="00F27A7B" w:rsidP="00F27A7B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⑤</w:t>
            </w:r>
          </w:p>
        </w:tc>
        <w:tc>
          <w:tcPr>
            <w:tcW w:w="940" w:type="dxa"/>
            <w:noWrap/>
            <w:vAlign w:val="center"/>
            <w:hideMark/>
          </w:tcPr>
          <w:p w:rsidR="00F27A7B" w:rsidRPr="004F446E" w:rsidRDefault="00F27A7B" w:rsidP="00F27A7B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⑥</w:t>
            </w:r>
          </w:p>
        </w:tc>
      </w:tr>
    </w:tbl>
    <w:p w:rsidR="00C12A97" w:rsidRPr="009746EB" w:rsidRDefault="00C12A97" w:rsidP="009746EB">
      <w:pPr>
        <w:rPr>
          <w:rFonts w:ascii="Arial" w:hAnsi="Arial" w:cs="Arial"/>
          <w:b/>
        </w:rPr>
      </w:pPr>
    </w:p>
    <w:p w:rsidR="00B40C13" w:rsidRDefault="00B40C13" w:rsidP="00B40C13">
      <w:pPr>
        <w:pStyle w:val="Listenabsatz"/>
        <w:ind w:left="360"/>
        <w:rPr>
          <w:rFonts w:ascii="Arial" w:hAnsi="Arial" w:cs="Arial"/>
          <w:b/>
        </w:rPr>
      </w:pPr>
    </w:p>
    <w:p w:rsidR="0022375E" w:rsidRDefault="0022375E" w:rsidP="00B40C13">
      <w:pPr>
        <w:pStyle w:val="Listenabsatz"/>
        <w:ind w:left="360"/>
        <w:rPr>
          <w:rFonts w:ascii="Arial" w:hAnsi="Arial" w:cs="Arial"/>
          <w:b/>
        </w:rPr>
      </w:pPr>
    </w:p>
    <w:p w:rsidR="00F27A7B" w:rsidRDefault="00F27A7B" w:rsidP="00F27A7B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 Projekte werden durch die Geschäftsführung gut unterstützt; die IFI wird durch die Geschäftsführung gut </w:t>
      </w:r>
      <w:r w:rsidR="007C4A0E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ertreten </w:t>
      </w:r>
    </w:p>
    <w:p w:rsidR="00F27A7B" w:rsidRDefault="00F27A7B" w:rsidP="00F27A7B">
      <w:pPr>
        <w:pStyle w:val="Listenabsatz"/>
        <w:ind w:left="360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F27A7B" w:rsidRPr="004F446E" w:rsidTr="00471CB0">
        <w:trPr>
          <w:trHeight w:val="454"/>
        </w:trPr>
        <w:tc>
          <w:tcPr>
            <w:tcW w:w="3652" w:type="dxa"/>
            <w:noWrap/>
            <w:vAlign w:val="center"/>
            <w:hideMark/>
          </w:tcPr>
          <w:p w:rsidR="00F27A7B" w:rsidRPr="004F446E" w:rsidRDefault="00F27A7B" w:rsidP="00BD08A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nterstützung des Projektes </w:t>
            </w:r>
          </w:p>
        </w:tc>
        <w:tc>
          <w:tcPr>
            <w:tcW w:w="939" w:type="dxa"/>
            <w:noWrap/>
            <w:vAlign w:val="center"/>
            <w:hideMark/>
          </w:tcPr>
          <w:p w:rsidR="00F27A7B" w:rsidRPr="004F446E" w:rsidRDefault="00F27A7B" w:rsidP="00BD08A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939" w:type="dxa"/>
            <w:noWrap/>
            <w:vAlign w:val="center"/>
            <w:hideMark/>
          </w:tcPr>
          <w:p w:rsidR="00F27A7B" w:rsidRPr="004F446E" w:rsidRDefault="00F27A7B" w:rsidP="00BD08A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940" w:type="dxa"/>
            <w:noWrap/>
            <w:vAlign w:val="center"/>
            <w:hideMark/>
          </w:tcPr>
          <w:p w:rsidR="00F27A7B" w:rsidRPr="004F446E" w:rsidRDefault="00F27A7B" w:rsidP="00BD08A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939" w:type="dxa"/>
            <w:noWrap/>
            <w:vAlign w:val="center"/>
            <w:hideMark/>
          </w:tcPr>
          <w:p w:rsidR="00F27A7B" w:rsidRPr="004F446E" w:rsidRDefault="00F27A7B" w:rsidP="00BD08A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939" w:type="dxa"/>
            <w:noWrap/>
            <w:vAlign w:val="center"/>
            <w:hideMark/>
          </w:tcPr>
          <w:p w:rsidR="00F27A7B" w:rsidRPr="004F446E" w:rsidRDefault="00F27A7B" w:rsidP="00BD08A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⑤</w:t>
            </w:r>
          </w:p>
        </w:tc>
        <w:tc>
          <w:tcPr>
            <w:tcW w:w="940" w:type="dxa"/>
            <w:noWrap/>
            <w:vAlign w:val="center"/>
            <w:hideMark/>
          </w:tcPr>
          <w:p w:rsidR="00F27A7B" w:rsidRPr="004F446E" w:rsidRDefault="00F27A7B" w:rsidP="00BD08A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⑥</w:t>
            </w:r>
          </w:p>
        </w:tc>
      </w:tr>
      <w:tr w:rsidR="00F27A7B" w:rsidRPr="004F446E" w:rsidTr="00471CB0">
        <w:trPr>
          <w:trHeight w:val="454"/>
        </w:trPr>
        <w:tc>
          <w:tcPr>
            <w:tcW w:w="3652" w:type="dxa"/>
            <w:noWrap/>
            <w:vAlign w:val="center"/>
            <w:hideMark/>
          </w:tcPr>
          <w:p w:rsidR="00F27A7B" w:rsidRPr="004F446E" w:rsidRDefault="00F27A7B" w:rsidP="00BD08A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ertretung der IFI  </w:t>
            </w:r>
          </w:p>
        </w:tc>
        <w:tc>
          <w:tcPr>
            <w:tcW w:w="939" w:type="dxa"/>
            <w:noWrap/>
            <w:vAlign w:val="center"/>
            <w:hideMark/>
          </w:tcPr>
          <w:p w:rsidR="00F27A7B" w:rsidRPr="004F446E" w:rsidRDefault="00F27A7B" w:rsidP="00BD08A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939" w:type="dxa"/>
            <w:noWrap/>
            <w:vAlign w:val="center"/>
            <w:hideMark/>
          </w:tcPr>
          <w:p w:rsidR="00F27A7B" w:rsidRPr="004F446E" w:rsidRDefault="00F27A7B" w:rsidP="00BD08A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940" w:type="dxa"/>
            <w:noWrap/>
            <w:vAlign w:val="center"/>
            <w:hideMark/>
          </w:tcPr>
          <w:p w:rsidR="00F27A7B" w:rsidRPr="004F446E" w:rsidRDefault="00F27A7B" w:rsidP="00BD08A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939" w:type="dxa"/>
            <w:noWrap/>
            <w:vAlign w:val="center"/>
            <w:hideMark/>
          </w:tcPr>
          <w:p w:rsidR="00F27A7B" w:rsidRPr="004F446E" w:rsidRDefault="00F27A7B" w:rsidP="00BD08A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939" w:type="dxa"/>
            <w:noWrap/>
            <w:vAlign w:val="center"/>
            <w:hideMark/>
          </w:tcPr>
          <w:p w:rsidR="00F27A7B" w:rsidRPr="004F446E" w:rsidRDefault="00F27A7B" w:rsidP="00BD08A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⑤</w:t>
            </w:r>
          </w:p>
        </w:tc>
        <w:tc>
          <w:tcPr>
            <w:tcW w:w="940" w:type="dxa"/>
            <w:noWrap/>
            <w:vAlign w:val="center"/>
            <w:hideMark/>
          </w:tcPr>
          <w:p w:rsidR="00F27A7B" w:rsidRPr="004F446E" w:rsidRDefault="00F27A7B" w:rsidP="00BD08A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⑥</w:t>
            </w:r>
          </w:p>
        </w:tc>
      </w:tr>
    </w:tbl>
    <w:p w:rsidR="00F27A7B" w:rsidRDefault="00F27A7B" w:rsidP="0088655F">
      <w:pPr>
        <w:rPr>
          <w:rFonts w:ascii="Arial" w:hAnsi="Arial" w:cs="Arial"/>
          <w:b/>
        </w:rPr>
      </w:pPr>
    </w:p>
    <w:p w:rsidR="00C12A97" w:rsidRDefault="00C12A97" w:rsidP="0088655F">
      <w:pPr>
        <w:rPr>
          <w:rFonts w:ascii="Arial" w:hAnsi="Arial" w:cs="Arial"/>
          <w:b/>
        </w:rPr>
      </w:pPr>
    </w:p>
    <w:p w:rsidR="00C12A97" w:rsidRDefault="00C12A97" w:rsidP="0088655F">
      <w:pPr>
        <w:rPr>
          <w:rFonts w:ascii="Arial" w:hAnsi="Arial" w:cs="Arial"/>
          <w:b/>
          <w:u w:val="single"/>
        </w:rPr>
      </w:pPr>
      <w:r w:rsidRPr="00C12A97">
        <w:rPr>
          <w:rFonts w:ascii="Arial" w:hAnsi="Arial" w:cs="Arial"/>
          <w:b/>
          <w:u w:val="single"/>
        </w:rPr>
        <w:t xml:space="preserve">Qualifikation </w:t>
      </w:r>
    </w:p>
    <w:p w:rsidR="00C12A97" w:rsidRPr="00C12A97" w:rsidRDefault="00C12A97" w:rsidP="0088655F">
      <w:pPr>
        <w:rPr>
          <w:rFonts w:ascii="Arial" w:hAnsi="Arial" w:cs="Arial"/>
          <w:b/>
          <w:u w:val="single"/>
        </w:rPr>
      </w:pPr>
    </w:p>
    <w:p w:rsidR="00C12A97" w:rsidRDefault="00C12A97" w:rsidP="00C12A97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ch fühle mich für meine Tätigkeiten qualifiziert. </w:t>
      </w:r>
    </w:p>
    <w:p w:rsidR="00C12A97" w:rsidRDefault="00C12A97" w:rsidP="00C12A97">
      <w:pPr>
        <w:pStyle w:val="Listenabsatz"/>
        <w:ind w:left="360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C12A97" w:rsidRPr="004F446E" w:rsidTr="00145A4B">
        <w:trPr>
          <w:trHeight w:val="454"/>
        </w:trPr>
        <w:tc>
          <w:tcPr>
            <w:tcW w:w="3652" w:type="dxa"/>
            <w:noWrap/>
            <w:vAlign w:val="center"/>
            <w:hideMark/>
          </w:tcPr>
          <w:p w:rsidR="00C12A97" w:rsidRPr="004F446E" w:rsidRDefault="00C12A97" w:rsidP="00145A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Qualifikation  </w:t>
            </w:r>
          </w:p>
        </w:tc>
        <w:tc>
          <w:tcPr>
            <w:tcW w:w="939" w:type="dxa"/>
            <w:noWrap/>
            <w:vAlign w:val="center"/>
            <w:hideMark/>
          </w:tcPr>
          <w:p w:rsidR="00C12A97" w:rsidRPr="004F446E" w:rsidRDefault="00C12A97" w:rsidP="00145A4B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939" w:type="dxa"/>
            <w:noWrap/>
            <w:vAlign w:val="center"/>
            <w:hideMark/>
          </w:tcPr>
          <w:p w:rsidR="00C12A97" w:rsidRPr="004F446E" w:rsidRDefault="00C12A97" w:rsidP="00145A4B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940" w:type="dxa"/>
            <w:noWrap/>
            <w:vAlign w:val="center"/>
            <w:hideMark/>
          </w:tcPr>
          <w:p w:rsidR="00C12A97" w:rsidRPr="004F446E" w:rsidRDefault="00C12A97" w:rsidP="00145A4B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939" w:type="dxa"/>
            <w:noWrap/>
            <w:vAlign w:val="center"/>
            <w:hideMark/>
          </w:tcPr>
          <w:p w:rsidR="00C12A97" w:rsidRPr="004F446E" w:rsidRDefault="00C12A97" w:rsidP="00145A4B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939" w:type="dxa"/>
            <w:noWrap/>
            <w:vAlign w:val="center"/>
            <w:hideMark/>
          </w:tcPr>
          <w:p w:rsidR="00C12A97" w:rsidRPr="004F446E" w:rsidRDefault="00C12A97" w:rsidP="00145A4B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⑤</w:t>
            </w:r>
          </w:p>
        </w:tc>
        <w:tc>
          <w:tcPr>
            <w:tcW w:w="940" w:type="dxa"/>
            <w:noWrap/>
            <w:vAlign w:val="center"/>
            <w:hideMark/>
          </w:tcPr>
          <w:p w:rsidR="00C12A97" w:rsidRPr="004F446E" w:rsidRDefault="00C12A97" w:rsidP="00145A4B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⑥</w:t>
            </w:r>
          </w:p>
        </w:tc>
      </w:tr>
    </w:tbl>
    <w:p w:rsidR="00C12A97" w:rsidRPr="00C12A97" w:rsidRDefault="00C12A97" w:rsidP="00C12A97">
      <w:pPr>
        <w:rPr>
          <w:rFonts w:ascii="Arial" w:hAnsi="Arial" w:cs="Arial"/>
          <w:b/>
        </w:rPr>
      </w:pPr>
    </w:p>
    <w:sectPr w:rsidR="00C12A97" w:rsidRPr="00C12A9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19D" w:rsidRDefault="00BB519D" w:rsidP="008F15E1">
      <w:pPr>
        <w:spacing w:after="0" w:line="240" w:lineRule="auto"/>
      </w:pPr>
      <w:r>
        <w:separator/>
      </w:r>
    </w:p>
  </w:endnote>
  <w:endnote w:type="continuationSeparator" w:id="0">
    <w:p w:rsidR="00BB519D" w:rsidRDefault="00BB519D" w:rsidP="008F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B" w:rsidRPr="00C12A97" w:rsidRDefault="0022375E" w:rsidP="00C12A97">
    <w:pPr>
      <w:rPr>
        <w:rFonts w:asciiTheme="majorHAnsi" w:eastAsiaTheme="majorEastAsia" w:hAnsiTheme="majorHAnsi" w:cstheme="majorBidi"/>
        <w:sz w:val="48"/>
        <w:szCs w:val="48"/>
      </w:rPr>
    </w:pPr>
    <w:r>
      <w:t xml:space="preserve">IFI gGmbH </w:t>
    </w:r>
    <w:r w:rsidR="00C12A97">
      <w:ptab w:relativeTo="margin" w:alignment="center" w:leader="none"/>
    </w:r>
    <w:r w:rsidR="00C12A97">
      <w:ptab w:relativeTo="margin" w:alignment="right" w:leader="none"/>
    </w:r>
    <w:r w:rsidRPr="0022375E">
      <w:t xml:space="preserve">Seite </w:t>
    </w:r>
    <w:r w:rsidRPr="0022375E">
      <w:rPr>
        <w:b/>
      </w:rPr>
      <w:fldChar w:fldCharType="begin"/>
    </w:r>
    <w:r w:rsidRPr="0022375E">
      <w:rPr>
        <w:b/>
      </w:rPr>
      <w:instrText>PAGE  \* Arabic  \* MERGEFORMAT</w:instrText>
    </w:r>
    <w:r w:rsidRPr="0022375E">
      <w:rPr>
        <w:b/>
      </w:rPr>
      <w:fldChar w:fldCharType="separate"/>
    </w:r>
    <w:r w:rsidR="00846F4E">
      <w:rPr>
        <w:b/>
        <w:noProof/>
      </w:rPr>
      <w:t>1</w:t>
    </w:r>
    <w:r w:rsidRPr="0022375E">
      <w:rPr>
        <w:b/>
      </w:rPr>
      <w:fldChar w:fldCharType="end"/>
    </w:r>
    <w:r w:rsidRPr="0022375E">
      <w:t xml:space="preserve"> von </w:t>
    </w:r>
    <w:r w:rsidRPr="0022375E">
      <w:rPr>
        <w:b/>
      </w:rPr>
      <w:fldChar w:fldCharType="begin"/>
    </w:r>
    <w:r w:rsidRPr="0022375E">
      <w:rPr>
        <w:b/>
      </w:rPr>
      <w:instrText>NUMPAGES  \* Arabic  \* MERGEFORMAT</w:instrText>
    </w:r>
    <w:r w:rsidRPr="0022375E">
      <w:rPr>
        <w:b/>
      </w:rPr>
      <w:fldChar w:fldCharType="separate"/>
    </w:r>
    <w:r w:rsidR="00846F4E">
      <w:rPr>
        <w:b/>
        <w:noProof/>
      </w:rPr>
      <w:t>2</w:t>
    </w:r>
    <w:r w:rsidRPr="0022375E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19D" w:rsidRDefault="00BB519D" w:rsidP="008F15E1">
      <w:pPr>
        <w:spacing w:after="0" w:line="240" w:lineRule="auto"/>
      </w:pPr>
      <w:r>
        <w:separator/>
      </w:r>
    </w:p>
  </w:footnote>
  <w:footnote w:type="continuationSeparator" w:id="0">
    <w:p w:rsidR="00BB519D" w:rsidRDefault="00BB519D" w:rsidP="008F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bCs/>
        <w:color w:val="1F497D" w:themeColor="text2"/>
        <w:sz w:val="28"/>
        <w:szCs w:val="28"/>
      </w:rPr>
      <w:alias w:val="Titel"/>
      <w:id w:val="77807649"/>
      <w:placeholder>
        <w:docPart w:val="4EBF6186B133409CBD9469DD0FB22A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F15E1" w:rsidRPr="008F15E1" w:rsidRDefault="00C12A97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bCs/>
            <w:color w:val="1F497D" w:themeColor="text2"/>
            <w:sz w:val="28"/>
            <w:szCs w:val="28"/>
          </w:rPr>
        </w:pPr>
        <w:r>
          <w:rPr>
            <w:rFonts w:ascii="Arial" w:hAnsi="Arial" w:cs="Arial"/>
            <w:b/>
            <w:bCs/>
            <w:color w:val="1F497D" w:themeColor="text2"/>
            <w:sz w:val="28"/>
            <w:szCs w:val="28"/>
          </w:rPr>
          <w:t xml:space="preserve">Balanced Scorecard </w:t>
        </w:r>
      </w:p>
    </w:sdtContent>
  </w:sdt>
  <w:sdt>
    <w:sdtPr>
      <w:rPr>
        <w:rFonts w:ascii="Arial" w:hAnsi="Arial" w:cs="Arial"/>
        <w:b/>
        <w:color w:val="4F81BD" w:themeColor="accent1"/>
      </w:rPr>
      <w:alias w:val="Untertitel"/>
      <w:id w:val="77807653"/>
      <w:placeholder>
        <w:docPart w:val="B6AD5DD9E6CF4FB09C7F10EAF648838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F15E1" w:rsidRPr="008F15E1" w:rsidRDefault="00F27A7B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color w:val="4F81BD" w:themeColor="accent1"/>
          </w:rPr>
        </w:pPr>
        <w:r>
          <w:rPr>
            <w:rFonts w:ascii="Arial" w:hAnsi="Arial" w:cs="Arial"/>
            <w:b/>
            <w:color w:val="4F81BD" w:themeColor="accent1"/>
          </w:rPr>
          <w:t>Mitarbeiter</w:t>
        </w:r>
        <w:r w:rsidR="00AC5BF8">
          <w:rPr>
            <w:rFonts w:ascii="Arial" w:hAnsi="Arial" w:cs="Arial"/>
            <w:b/>
            <w:color w:val="4F81BD" w:themeColor="accent1"/>
          </w:rPr>
          <w:t>schaft</w:t>
        </w:r>
        <w:r>
          <w:rPr>
            <w:rFonts w:ascii="Arial" w:hAnsi="Arial" w:cs="Arial"/>
            <w:b/>
            <w:color w:val="4F81BD" w:themeColor="accent1"/>
          </w:rPr>
          <w:t xml:space="preserve"> </w:t>
        </w:r>
      </w:p>
    </w:sdtContent>
  </w:sdt>
  <w:p w:rsidR="00460BFB" w:rsidRPr="008F15E1" w:rsidRDefault="00175A1A" w:rsidP="008F15E1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>Befragungsbogen</w:t>
    </w:r>
    <w:r w:rsidR="00A54829">
      <w:rPr>
        <w:color w:val="7F7F7F" w:themeColor="text1" w:themeTint="80"/>
      </w:rPr>
      <w:t>_M_stat.</w:t>
    </w:r>
    <w:r w:rsidR="00762530">
      <w:rPr>
        <w:color w:val="7F7F7F" w:themeColor="text1" w:themeTint="80"/>
      </w:rPr>
      <w:t>_04</w:t>
    </w:r>
    <w:r w:rsidR="00460BFB">
      <w:rPr>
        <w:color w:val="7F7F7F" w:themeColor="text1" w:themeTint="80"/>
      </w:rPr>
      <w:tab/>
    </w:r>
    <w:r w:rsidR="00460BFB">
      <w:rPr>
        <w:color w:val="7F7F7F" w:themeColor="text1" w:themeTint="80"/>
      </w:rPr>
      <w:tab/>
    </w:r>
    <w:r w:rsidR="00234368">
      <w:rPr>
        <w:color w:val="7F7F7F" w:themeColor="text1" w:themeTint="80"/>
      </w:rPr>
      <w:t>stationär</w:t>
    </w:r>
    <w:r w:rsidR="00460BFB">
      <w:rPr>
        <w:color w:val="7F7F7F" w:themeColor="text1" w:themeTint="80"/>
      </w:rPr>
      <w:tab/>
    </w:r>
    <w:r w:rsidR="00F27A7B">
      <w:rPr>
        <w:color w:val="7F7F7F" w:themeColor="text1" w:themeTint="80"/>
      </w:rPr>
      <w:fldChar w:fldCharType="begin"/>
    </w:r>
    <w:r w:rsidR="00F27A7B">
      <w:rPr>
        <w:color w:val="7F7F7F" w:themeColor="text1" w:themeTint="80"/>
      </w:rPr>
      <w:instrText xml:space="preserve"> TIME \@ "d. MMMM yyyy" </w:instrText>
    </w:r>
    <w:r w:rsidR="00F27A7B">
      <w:rPr>
        <w:color w:val="7F7F7F" w:themeColor="text1" w:themeTint="80"/>
      </w:rPr>
      <w:fldChar w:fldCharType="separate"/>
    </w:r>
    <w:r w:rsidR="007C4A0E">
      <w:rPr>
        <w:noProof/>
        <w:color w:val="7F7F7F" w:themeColor="text1" w:themeTint="80"/>
      </w:rPr>
      <w:t>1. August 2023</w:t>
    </w:r>
    <w:r w:rsidR="00F27A7B">
      <w:rPr>
        <w:color w:val="7F7F7F" w:themeColor="text1" w:themeTint="80"/>
      </w:rPr>
      <w:fldChar w:fldCharType="end"/>
    </w:r>
    <w:r w:rsidR="00460BFB">
      <w:rPr>
        <w:color w:val="7F7F7F" w:themeColor="text1" w:themeTint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C391E"/>
    <w:multiLevelType w:val="hybridMultilevel"/>
    <w:tmpl w:val="960CF960"/>
    <w:lvl w:ilvl="0" w:tplc="CA3A96A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617239"/>
    <w:multiLevelType w:val="hybridMultilevel"/>
    <w:tmpl w:val="9C18D0E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cVw7JDHYeXBbjnV8axxDJ4GqrkWca9w201WOR6TObAwNtiXq3xmfnzuB7Cq4EHbySKllJuOy3b8DJFDTeijDg==" w:salt="62YpDm02jaufzwrELuEeU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5E1"/>
    <w:rsid w:val="000A3C24"/>
    <w:rsid w:val="00115FF5"/>
    <w:rsid w:val="00175A1A"/>
    <w:rsid w:val="0022375E"/>
    <w:rsid w:val="00230D47"/>
    <w:rsid w:val="00234368"/>
    <w:rsid w:val="0027059D"/>
    <w:rsid w:val="00313344"/>
    <w:rsid w:val="00424324"/>
    <w:rsid w:val="00460BFB"/>
    <w:rsid w:val="00471CB0"/>
    <w:rsid w:val="004D30BB"/>
    <w:rsid w:val="004F446E"/>
    <w:rsid w:val="005F663E"/>
    <w:rsid w:val="006D7B53"/>
    <w:rsid w:val="00762530"/>
    <w:rsid w:val="007C4A0E"/>
    <w:rsid w:val="00820D01"/>
    <w:rsid w:val="00846F4E"/>
    <w:rsid w:val="0088655F"/>
    <w:rsid w:val="008D0D7B"/>
    <w:rsid w:val="008F15E1"/>
    <w:rsid w:val="009746EB"/>
    <w:rsid w:val="009E1DDD"/>
    <w:rsid w:val="00A54829"/>
    <w:rsid w:val="00A71825"/>
    <w:rsid w:val="00AC5BF8"/>
    <w:rsid w:val="00B40C13"/>
    <w:rsid w:val="00BB519D"/>
    <w:rsid w:val="00C10D4B"/>
    <w:rsid w:val="00C12A97"/>
    <w:rsid w:val="00C50FC0"/>
    <w:rsid w:val="00C97ED2"/>
    <w:rsid w:val="00E1598A"/>
    <w:rsid w:val="00E73E7F"/>
    <w:rsid w:val="00E857EF"/>
    <w:rsid w:val="00E86EE8"/>
    <w:rsid w:val="00ED3646"/>
    <w:rsid w:val="00F27A7B"/>
    <w:rsid w:val="00FC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542007"/>
  <w15:docId w15:val="{2ED30FA8-9182-4121-8295-E7773013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820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12A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BF6186B133409CBD9469DD0FB22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C64A6-6A91-4863-BF75-7E7798F3D142}"/>
      </w:docPartPr>
      <w:docPartBody>
        <w:p w:rsidR="009A2BB5" w:rsidRDefault="00536AFC" w:rsidP="00536AFC">
          <w:pPr>
            <w:pStyle w:val="4EBF6186B133409CBD9469DD0FB22A3B"/>
          </w:pPr>
          <w:r>
            <w:rPr>
              <w:b/>
              <w:bCs/>
              <w:color w:val="44546A" w:themeColor="text2"/>
              <w:sz w:val="28"/>
              <w:szCs w:val="28"/>
            </w:rPr>
            <w:t>[Geben Sie den Titel des Dokuments ein]</w:t>
          </w:r>
        </w:p>
      </w:docPartBody>
    </w:docPart>
    <w:docPart>
      <w:docPartPr>
        <w:name w:val="B6AD5DD9E6CF4FB09C7F10EAF6488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7BB2C-0F1B-47ED-8F69-D396E24DB0E9}"/>
      </w:docPartPr>
      <w:docPartBody>
        <w:p w:rsidR="009A2BB5" w:rsidRDefault="00536AFC" w:rsidP="00536AFC">
          <w:pPr>
            <w:pStyle w:val="B6AD5DD9E6CF4FB09C7F10EAF6488386"/>
          </w:pPr>
          <w:r>
            <w:rPr>
              <w:color w:val="4472C4" w:themeColor="accent1"/>
            </w:rPr>
            <w:t>[Geben Sie den Untertitel des Dokuments ein]</w:t>
          </w:r>
        </w:p>
      </w:docPartBody>
    </w:docPart>
    <w:docPart>
      <w:docPartPr>
        <w:name w:val="6E1C4A30FB7146FF9C76BA5E0CCE2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06A65-1E35-41F0-ADAE-C82A814CF3D4}"/>
      </w:docPartPr>
      <w:docPartBody>
        <w:p w:rsidR="003410D4" w:rsidRDefault="003F7A07" w:rsidP="003F7A07">
          <w:pPr>
            <w:pStyle w:val="6E1C4A30FB7146FF9C76BA5E0CCE249E1"/>
          </w:pPr>
          <w:r w:rsidRPr="00CC02C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AFC"/>
    <w:rsid w:val="0020068A"/>
    <w:rsid w:val="003410D4"/>
    <w:rsid w:val="003F7A07"/>
    <w:rsid w:val="00536AFC"/>
    <w:rsid w:val="00656B90"/>
    <w:rsid w:val="007429C0"/>
    <w:rsid w:val="009A2BB5"/>
    <w:rsid w:val="00BE6A7E"/>
    <w:rsid w:val="00D239D3"/>
    <w:rsid w:val="00E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paragraph" w:customStyle="1" w:styleId="12B9E520103346E69CC76E918F0C47FF">
    <w:name w:val="12B9E520103346E69CC76E918F0C47FF"/>
    <w:rsid w:val="0020068A"/>
  </w:style>
  <w:style w:type="paragraph" w:customStyle="1" w:styleId="868402A041E54A2186F4A272237A288B">
    <w:name w:val="868402A041E54A2186F4A272237A288B"/>
    <w:rsid w:val="0020068A"/>
  </w:style>
  <w:style w:type="paragraph" w:customStyle="1" w:styleId="34E02CE08D904462BB27B16954483284">
    <w:name w:val="34E02CE08D904462BB27B16954483284"/>
    <w:rsid w:val="007429C0"/>
  </w:style>
  <w:style w:type="paragraph" w:customStyle="1" w:styleId="3C949AFCE2F642E0B9E0A0C936A6BEF0">
    <w:name w:val="3C949AFCE2F642E0B9E0A0C936A6BEF0"/>
    <w:rsid w:val="007429C0"/>
  </w:style>
  <w:style w:type="character" w:styleId="Platzhaltertext">
    <w:name w:val="Placeholder Text"/>
    <w:basedOn w:val="Absatz-Standardschriftart"/>
    <w:uiPriority w:val="99"/>
    <w:semiHidden/>
    <w:rsid w:val="003F7A07"/>
    <w:rPr>
      <w:color w:val="808080"/>
    </w:rPr>
  </w:style>
  <w:style w:type="paragraph" w:customStyle="1" w:styleId="6849C8A2F4F24333B23035BB147155DD">
    <w:name w:val="6849C8A2F4F24333B23035BB147155DD"/>
    <w:rsid w:val="007429C0"/>
  </w:style>
  <w:style w:type="paragraph" w:customStyle="1" w:styleId="0F5F33EFC8BA47CE9A321E70596F521F">
    <w:name w:val="0F5F33EFC8BA47CE9A321E70596F521F"/>
    <w:rsid w:val="007429C0"/>
  </w:style>
  <w:style w:type="paragraph" w:customStyle="1" w:styleId="73FF56B9F0EC481FA013B0C295BA73FB">
    <w:name w:val="73FF56B9F0EC481FA013B0C295BA73FB"/>
    <w:rsid w:val="00D239D3"/>
  </w:style>
  <w:style w:type="paragraph" w:customStyle="1" w:styleId="6E1C4A30FB7146FF9C76BA5E0CCE249E">
    <w:name w:val="6E1C4A30FB7146FF9C76BA5E0CCE249E"/>
    <w:rsid w:val="00BE6A7E"/>
  </w:style>
  <w:style w:type="paragraph" w:customStyle="1" w:styleId="6E1C4A30FB7146FF9C76BA5E0CCE249E1">
    <w:name w:val="6E1C4A30FB7146FF9C76BA5E0CCE249E1"/>
    <w:rsid w:val="003F7A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D1C1-D54B-4D87-B630-29904F12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anced Scorecard 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d Scorecard </dc:title>
  <dc:subject>Mitarbeiterschaft </dc:subject>
  <dc:creator> </dc:creator>
  <cp:keywords/>
  <dc:description/>
  <cp:lastModifiedBy>Manfred Nee</cp:lastModifiedBy>
  <cp:revision>31</cp:revision>
  <cp:lastPrinted>2016-03-01T08:22:00Z</cp:lastPrinted>
  <dcterms:created xsi:type="dcterms:W3CDTF">2015-03-03T08:04:00Z</dcterms:created>
  <dcterms:modified xsi:type="dcterms:W3CDTF">2023-08-01T08:02:00Z</dcterms:modified>
</cp:coreProperties>
</file>